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5812" w14:textId="77777777" w:rsidR="00962A04" w:rsidRDefault="00962A04" w:rsidP="00820C52">
      <w:pPr>
        <w:ind w:left="-709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42E38940" wp14:editId="2E153D6F">
            <wp:extent cx="1371600" cy="693420"/>
            <wp:effectExtent l="0" t="0" r="0" b="0"/>
            <wp:docPr id="1" name="Picture 1" descr="ACT Education small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Education small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9218" w14:textId="46385F88" w:rsidR="00960194" w:rsidRDefault="00960194" w:rsidP="00820C52">
      <w:pPr>
        <w:ind w:left="-709"/>
        <w:rPr>
          <w:sz w:val="28"/>
          <w:szCs w:val="28"/>
        </w:rPr>
      </w:pPr>
      <w:r>
        <w:rPr>
          <w:sz w:val="28"/>
          <w:szCs w:val="28"/>
        </w:rPr>
        <w:t>ACT Public School Term Dates 20</w:t>
      </w:r>
      <w:r w:rsidR="00D8420B">
        <w:rPr>
          <w:sz w:val="28"/>
          <w:szCs w:val="28"/>
        </w:rPr>
        <w:t>2</w:t>
      </w:r>
      <w:r w:rsidR="00061BB2">
        <w:rPr>
          <w:sz w:val="28"/>
          <w:szCs w:val="28"/>
        </w:rPr>
        <w:t>4</w:t>
      </w:r>
      <w:r>
        <w:rPr>
          <w:sz w:val="28"/>
          <w:szCs w:val="28"/>
        </w:rPr>
        <w:t xml:space="preserve"> – 2025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3402"/>
        <w:gridCol w:w="2173"/>
        <w:gridCol w:w="2174"/>
        <w:gridCol w:w="2174"/>
      </w:tblGrid>
      <w:tr w:rsidR="007F7D85" w14:paraId="0B319E71" w14:textId="77777777" w:rsidTr="00D84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08764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B87B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2685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27C02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C1B57" w14:textId="77777777" w:rsidR="007F7D85" w:rsidRDefault="007F7D85" w:rsidP="00511B4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4</w:t>
            </w:r>
          </w:p>
        </w:tc>
      </w:tr>
      <w:tr w:rsidR="00CA771D" w14:paraId="2CB2EB57" w14:textId="77777777" w:rsidTr="00D84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2E3" w14:textId="77777777" w:rsidR="00CA771D" w:rsidRDefault="00CA771D">
            <w:pPr>
              <w:spacing w:after="0" w:line="240" w:lineRule="auto"/>
            </w:pPr>
            <w: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FBC" w14:textId="77777777" w:rsidR="00D8420B" w:rsidRDefault="00D8420B" w:rsidP="00D8420B">
            <w:pPr>
              <w:spacing w:after="0" w:line="240" w:lineRule="auto"/>
            </w:pPr>
            <w:r>
              <w:t xml:space="preserve">Teachers commence on </w:t>
            </w:r>
            <w:proofErr w:type="gramStart"/>
            <w:r>
              <w:t>Monday</w:t>
            </w:r>
            <w:proofErr w:type="gramEnd"/>
            <w:r>
              <w:t xml:space="preserve"> </w:t>
            </w:r>
          </w:p>
          <w:p w14:paraId="5F18F080" w14:textId="7AC743AE" w:rsidR="00D8420B" w:rsidRDefault="00D8420B" w:rsidP="00D8420B">
            <w:pPr>
              <w:spacing w:after="0" w:line="240" w:lineRule="auto"/>
            </w:pPr>
            <w:r>
              <w:t>29 January (student-free day).</w:t>
            </w:r>
          </w:p>
          <w:p w14:paraId="29F1C0E9" w14:textId="77777777" w:rsidR="00D8420B" w:rsidRDefault="00D8420B" w:rsidP="00D8420B">
            <w:pPr>
              <w:spacing w:after="0" w:line="240" w:lineRule="auto"/>
            </w:pPr>
          </w:p>
          <w:p w14:paraId="5ACF4B12" w14:textId="0AFA48D5" w:rsidR="00D8420B" w:rsidRDefault="00D8420B" w:rsidP="00D8420B">
            <w:pPr>
              <w:spacing w:after="0" w:line="240" w:lineRule="auto"/>
            </w:pPr>
            <w:r>
              <w:t>New students start school on Tuesday 30 January.</w:t>
            </w:r>
          </w:p>
          <w:p w14:paraId="377E3022" w14:textId="77777777" w:rsidR="00D8420B" w:rsidRDefault="00D8420B" w:rsidP="00D8420B">
            <w:pPr>
              <w:spacing w:after="0" w:line="240" w:lineRule="auto"/>
            </w:pPr>
          </w:p>
          <w:p w14:paraId="5D7FD2F2" w14:textId="45D74D26" w:rsidR="00D8420B" w:rsidRDefault="00D8420B" w:rsidP="00D8420B">
            <w:pPr>
              <w:spacing w:after="0" w:line="240" w:lineRule="auto"/>
            </w:pPr>
            <w:r>
              <w:t>Continuing students return to school on Wednesday 31 January.</w:t>
            </w:r>
          </w:p>
          <w:p w14:paraId="22514E48" w14:textId="77777777" w:rsidR="00D8420B" w:rsidRDefault="00D8420B" w:rsidP="00D8420B">
            <w:pPr>
              <w:spacing w:after="0" w:line="240" w:lineRule="auto"/>
            </w:pPr>
          </w:p>
          <w:p w14:paraId="1CCC9B51" w14:textId="6FB77A14" w:rsidR="00CA771D" w:rsidRDefault="00D8420B" w:rsidP="00D8420B">
            <w:pPr>
              <w:spacing w:after="0" w:line="240" w:lineRule="auto"/>
            </w:pPr>
            <w:r>
              <w:t>Term 1 ends on Friday 12 April.</w:t>
            </w:r>
          </w:p>
          <w:p w14:paraId="71A44D62" w14:textId="0BCC6CDA" w:rsidR="00D8420B" w:rsidRDefault="00D8420B" w:rsidP="00D8420B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36B" w14:textId="6CD331D9" w:rsidR="00D8420B" w:rsidRDefault="00D8420B" w:rsidP="00D8420B">
            <w:pPr>
              <w:spacing w:after="0" w:line="240" w:lineRule="auto"/>
            </w:pPr>
            <w:r>
              <w:t>Teachers commence on Monday 29 April (student-free day).</w:t>
            </w:r>
          </w:p>
          <w:p w14:paraId="42BC4A52" w14:textId="77777777" w:rsidR="00D8420B" w:rsidRDefault="00D8420B" w:rsidP="00D8420B">
            <w:pPr>
              <w:spacing w:after="0" w:line="240" w:lineRule="auto"/>
            </w:pPr>
          </w:p>
          <w:p w14:paraId="0CB62BC7" w14:textId="7D2C30EA" w:rsidR="00D8420B" w:rsidRDefault="00D8420B" w:rsidP="00D8420B">
            <w:pPr>
              <w:spacing w:after="0" w:line="240" w:lineRule="auto"/>
            </w:pPr>
            <w:r>
              <w:t>Students start school on Tuesday 30 April.</w:t>
            </w:r>
          </w:p>
          <w:p w14:paraId="4AF11A2E" w14:textId="77777777" w:rsidR="00D8420B" w:rsidRDefault="00D8420B" w:rsidP="00D8420B">
            <w:pPr>
              <w:spacing w:after="0" w:line="240" w:lineRule="auto"/>
            </w:pPr>
          </w:p>
          <w:p w14:paraId="7D29AA5C" w14:textId="235D6E2E" w:rsidR="00CA771D" w:rsidRDefault="00D8420B" w:rsidP="00D8420B">
            <w:pPr>
              <w:spacing w:after="0" w:line="240" w:lineRule="auto"/>
            </w:pPr>
            <w:r>
              <w:t>Term 2 ends on Friday 5 July.</w:t>
            </w:r>
          </w:p>
          <w:p w14:paraId="418C101F" w14:textId="77777777" w:rsidR="003554CA" w:rsidRDefault="003554CA" w:rsidP="00D8420B">
            <w:pPr>
              <w:spacing w:after="0" w:line="240" w:lineRule="auto"/>
            </w:pPr>
          </w:p>
          <w:p w14:paraId="5587A737" w14:textId="77777777" w:rsidR="003554CA" w:rsidRDefault="003554CA" w:rsidP="00D8420B">
            <w:pPr>
              <w:spacing w:after="0" w:line="240" w:lineRule="auto"/>
            </w:pPr>
          </w:p>
          <w:p w14:paraId="42797CB7" w14:textId="77777777" w:rsidR="00CA771D" w:rsidRDefault="00CA771D">
            <w:pPr>
              <w:spacing w:after="0" w:line="240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58C" w14:textId="5258A736" w:rsidR="00D8420B" w:rsidRDefault="00D8420B" w:rsidP="00D8420B">
            <w:pPr>
              <w:spacing w:after="0" w:line="240" w:lineRule="auto"/>
            </w:pPr>
            <w:r>
              <w:t>Teachers commence on Monday 22 July (student-free day).</w:t>
            </w:r>
          </w:p>
          <w:p w14:paraId="1C9794A3" w14:textId="77777777" w:rsidR="00D8420B" w:rsidRDefault="00D8420B" w:rsidP="00D8420B">
            <w:pPr>
              <w:spacing w:after="0" w:line="240" w:lineRule="auto"/>
            </w:pPr>
          </w:p>
          <w:p w14:paraId="6DE85AB9" w14:textId="2E13ADEA" w:rsidR="00D8420B" w:rsidRDefault="00D8420B" w:rsidP="00D8420B">
            <w:pPr>
              <w:spacing w:after="0" w:line="240" w:lineRule="auto"/>
            </w:pPr>
            <w:r>
              <w:t>Students start school on Tuesday 23 July.</w:t>
            </w:r>
          </w:p>
          <w:p w14:paraId="450F44EB" w14:textId="77777777" w:rsidR="00D8420B" w:rsidRDefault="00D8420B" w:rsidP="00D8420B">
            <w:pPr>
              <w:spacing w:after="0" w:line="240" w:lineRule="auto"/>
            </w:pPr>
          </w:p>
          <w:p w14:paraId="6B687019" w14:textId="77777777" w:rsidR="00CA771D" w:rsidRDefault="00D8420B" w:rsidP="00D8420B">
            <w:pPr>
              <w:spacing w:after="0" w:line="240" w:lineRule="auto"/>
            </w:pPr>
            <w:r>
              <w:t>Term 3 ends on Friday 27 September.</w:t>
            </w:r>
          </w:p>
          <w:p w14:paraId="6B59BF4C" w14:textId="77777777" w:rsidR="00F77D6E" w:rsidRDefault="00F77D6E" w:rsidP="00D8420B">
            <w:pPr>
              <w:spacing w:after="0" w:line="240" w:lineRule="auto"/>
            </w:pPr>
          </w:p>
          <w:p w14:paraId="69ADB5BF" w14:textId="4403C80B" w:rsidR="00F77D6E" w:rsidRDefault="00F77D6E" w:rsidP="00193520">
            <w:pPr>
              <w:spacing w:before="100" w:beforeAutospacing="1" w:after="96" w:line="240" w:lineRule="auto"/>
              <w:ind w:left="1440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04C" w14:textId="77777777" w:rsidR="00D8420B" w:rsidRDefault="00D8420B" w:rsidP="00D8420B">
            <w:pPr>
              <w:spacing w:after="0" w:line="240" w:lineRule="auto"/>
            </w:pPr>
            <w:r>
              <w:t xml:space="preserve">Teachers commence on </w:t>
            </w:r>
            <w:proofErr w:type="gramStart"/>
            <w:r>
              <w:t>Monday</w:t>
            </w:r>
            <w:proofErr w:type="gramEnd"/>
            <w:r>
              <w:t xml:space="preserve"> </w:t>
            </w:r>
          </w:p>
          <w:p w14:paraId="13B3EDFD" w14:textId="3F37A4BF" w:rsidR="00D8420B" w:rsidRDefault="00D8420B" w:rsidP="00D8420B">
            <w:pPr>
              <w:spacing w:after="0" w:line="240" w:lineRule="auto"/>
            </w:pPr>
            <w:r>
              <w:t>14 October (student-free day).</w:t>
            </w:r>
          </w:p>
          <w:p w14:paraId="5E3800DD" w14:textId="77777777" w:rsidR="00D8420B" w:rsidRDefault="00D8420B" w:rsidP="00D8420B">
            <w:pPr>
              <w:spacing w:after="0" w:line="240" w:lineRule="auto"/>
            </w:pPr>
          </w:p>
          <w:p w14:paraId="5E029E85" w14:textId="77777777" w:rsidR="00D8420B" w:rsidRDefault="00D8420B" w:rsidP="00D8420B">
            <w:pPr>
              <w:spacing w:after="0" w:line="240" w:lineRule="auto"/>
            </w:pPr>
            <w:r>
              <w:t xml:space="preserve">Students start school on </w:t>
            </w:r>
          </w:p>
          <w:p w14:paraId="78BDC2AC" w14:textId="6BCE2231" w:rsidR="00D8420B" w:rsidRDefault="00D8420B" w:rsidP="00D8420B">
            <w:pPr>
              <w:spacing w:after="0" w:line="240" w:lineRule="auto"/>
            </w:pPr>
            <w:r>
              <w:t>Tuesday 15 October.</w:t>
            </w:r>
          </w:p>
          <w:p w14:paraId="206FCB15" w14:textId="77777777" w:rsidR="00D8420B" w:rsidRDefault="00D8420B" w:rsidP="00D8420B">
            <w:pPr>
              <w:spacing w:after="0" w:line="240" w:lineRule="auto"/>
            </w:pPr>
          </w:p>
          <w:p w14:paraId="06D5BEFC" w14:textId="77777777" w:rsidR="00D8420B" w:rsidRDefault="00D8420B" w:rsidP="00D8420B">
            <w:pPr>
              <w:spacing w:after="0" w:line="240" w:lineRule="auto"/>
            </w:pPr>
            <w:r>
              <w:t xml:space="preserve">Term 4 ends on Tuesday </w:t>
            </w:r>
          </w:p>
          <w:p w14:paraId="46628F32" w14:textId="1D093F7F" w:rsidR="00CA771D" w:rsidRDefault="00D8420B" w:rsidP="00D8420B">
            <w:pPr>
              <w:spacing w:after="0" w:line="240" w:lineRule="auto"/>
            </w:pPr>
            <w:r>
              <w:t>17 December.</w:t>
            </w:r>
          </w:p>
          <w:p w14:paraId="4E1C3F3D" w14:textId="77777777" w:rsidR="00CA771D" w:rsidRDefault="00CA771D">
            <w:pPr>
              <w:spacing w:after="0" w:line="240" w:lineRule="auto"/>
            </w:pPr>
          </w:p>
        </w:tc>
      </w:tr>
      <w:tr w:rsidR="00CA771D" w14:paraId="207D09C4" w14:textId="77777777" w:rsidTr="00D842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CD3" w14:textId="77777777" w:rsidR="00CA771D" w:rsidRDefault="00CA771D">
            <w:pPr>
              <w:spacing w:after="0" w:line="240" w:lineRule="auto"/>
            </w:pPr>
            <w: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2C0" w14:textId="77777777" w:rsidR="00D8420B" w:rsidRDefault="00D8420B" w:rsidP="00D8420B">
            <w:pPr>
              <w:spacing w:after="0" w:line="240" w:lineRule="auto"/>
            </w:pPr>
            <w:r>
              <w:t xml:space="preserve">Teachers commence on </w:t>
            </w:r>
            <w:proofErr w:type="gramStart"/>
            <w:r>
              <w:t>Friday</w:t>
            </w:r>
            <w:proofErr w:type="gramEnd"/>
            <w:r>
              <w:t xml:space="preserve"> </w:t>
            </w:r>
          </w:p>
          <w:p w14:paraId="331A429A" w14:textId="19020CCA" w:rsidR="00D8420B" w:rsidRDefault="00D8420B" w:rsidP="00D8420B">
            <w:pPr>
              <w:spacing w:after="0" w:line="240" w:lineRule="auto"/>
            </w:pPr>
            <w:r>
              <w:t>31 January (student-free day).</w:t>
            </w:r>
          </w:p>
          <w:p w14:paraId="2501CFC9" w14:textId="77777777" w:rsidR="00D8420B" w:rsidRDefault="00D8420B" w:rsidP="00D8420B">
            <w:pPr>
              <w:spacing w:after="0" w:line="240" w:lineRule="auto"/>
            </w:pPr>
          </w:p>
          <w:p w14:paraId="1179D86D" w14:textId="31176748" w:rsidR="00D8420B" w:rsidRDefault="00D8420B" w:rsidP="00D8420B">
            <w:pPr>
              <w:spacing w:after="0" w:line="240" w:lineRule="auto"/>
            </w:pPr>
            <w:r>
              <w:t>New students start school on Monday 3 February.</w:t>
            </w:r>
          </w:p>
          <w:p w14:paraId="2ECFF47E" w14:textId="77777777" w:rsidR="00D8420B" w:rsidRDefault="00D8420B" w:rsidP="00D8420B">
            <w:pPr>
              <w:spacing w:after="0" w:line="240" w:lineRule="auto"/>
            </w:pPr>
          </w:p>
          <w:p w14:paraId="0A709635" w14:textId="788C39FD" w:rsidR="00D8420B" w:rsidRDefault="00D8420B" w:rsidP="00D8420B">
            <w:pPr>
              <w:spacing w:after="0" w:line="240" w:lineRule="auto"/>
            </w:pPr>
            <w:r>
              <w:t>Continuing students return to school on Tuesday 4 February.</w:t>
            </w:r>
          </w:p>
          <w:p w14:paraId="7F1A243D" w14:textId="77777777" w:rsidR="00D8420B" w:rsidRDefault="00D8420B" w:rsidP="00D8420B">
            <w:pPr>
              <w:spacing w:after="0" w:line="240" w:lineRule="auto"/>
            </w:pPr>
          </w:p>
          <w:p w14:paraId="507FB3FC" w14:textId="3699A40F" w:rsidR="00962A04" w:rsidRDefault="00D8420B" w:rsidP="00D8420B">
            <w:pPr>
              <w:spacing w:after="0" w:line="240" w:lineRule="auto"/>
            </w:pPr>
            <w:r>
              <w:t>Term 1 ends on Friday 11 April.</w:t>
            </w:r>
          </w:p>
          <w:p w14:paraId="37428EAF" w14:textId="1C3F231B" w:rsidR="00D8420B" w:rsidRDefault="00D8420B" w:rsidP="00D8420B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C9F" w14:textId="34561671" w:rsidR="00D8420B" w:rsidRDefault="00D8420B" w:rsidP="00D8420B">
            <w:pPr>
              <w:spacing w:after="0" w:line="240" w:lineRule="auto"/>
            </w:pPr>
            <w:r>
              <w:t>Teachers commence on Monday 28 April (student-free day).</w:t>
            </w:r>
          </w:p>
          <w:p w14:paraId="5990A58B" w14:textId="77777777" w:rsidR="00D8420B" w:rsidRDefault="00D8420B" w:rsidP="00D8420B">
            <w:pPr>
              <w:spacing w:after="0" w:line="240" w:lineRule="auto"/>
            </w:pPr>
          </w:p>
          <w:p w14:paraId="6A53D659" w14:textId="65A7B6EE" w:rsidR="00D8420B" w:rsidRDefault="00D8420B" w:rsidP="00D8420B">
            <w:pPr>
              <w:spacing w:after="0" w:line="240" w:lineRule="auto"/>
            </w:pPr>
            <w:r>
              <w:t>Students start school on Tuesday 29 April.</w:t>
            </w:r>
          </w:p>
          <w:p w14:paraId="2DD84073" w14:textId="77777777" w:rsidR="00D8420B" w:rsidRDefault="00D8420B" w:rsidP="00D8420B">
            <w:pPr>
              <w:spacing w:after="0" w:line="240" w:lineRule="auto"/>
            </w:pPr>
          </w:p>
          <w:p w14:paraId="550567A6" w14:textId="6E21A60B" w:rsidR="00CA771D" w:rsidRDefault="00D8420B" w:rsidP="00D8420B">
            <w:pPr>
              <w:spacing w:after="0" w:line="240" w:lineRule="auto"/>
            </w:pPr>
            <w:r>
              <w:t>Term 2 ends on Friday 4 July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620" w14:textId="1BEBEF2E" w:rsidR="00D8420B" w:rsidRDefault="00D8420B" w:rsidP="00D8420B">
            <w:pPr>
              <w:spacing w:after="0" w:line="240" w:lineRule="auto"/>
            </w:pPr>
            <w:r>
              <w:t>Teachers commence on Monday 21 July (student-free day).</w:t>
            </w:r>
          </w:p>
          <w:p w14:paraId="69116C59" w14:textId="77777777" w:rsidR="00D8420B" w:rsidRDefault="00D8420B" w:rsidP="00D8420B">
            <w:pPr>
              <w:spacing w:after="0" w:line="240" w:lineRule="auto"/>
            </w:pPr>
          </w:p>
          <w:p w14:paraId="658FE44B" w14:textId="454382DD" w:rsidR="00D8420B" w:rsidRDefault="00D8420B" w:rsidP="00D8420B">
            <w:pPr>
              <w:spacing w:after="0" w:line="240" w:lineRule="auto"/>
            </w:pPr>
            <w:r>
              <w:t>Students start school on Tuesday 22 July.</w:t>
            </w:r>
          </w:p>
          <w:p w14:paraId="478235C0" w14:textId="77777777" w:rsidR="00D8420B" w:rsidRDefault="00D8420B" w:rsidP="00D8420B">
            <w:pPr>
              <w:spacing w:after="0" w:line="240" w:lineRule="auto"/>
            </w:pPr>
          </w:p>
          <w:p w14:paraId="5CB9042E" w14:textId="4A00393E" w:rsidR="00CA771D" w:rsidRDefault="00D8420B" w:rsidP="00D8420B">
            <w:pPr>
              <w:spacing w:after="0" w:line="240" w:lineRule="auto"/>
            </w:pPr>
            <w:r>
              <w:t>Term 3 ends on Friday 26 September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39E" w14:textId="77777777" w:rsidR="00D8420B" w:rsidRDefault="00D8420B" w:rsidP="00D8420B">
            <w:pPr>
              <w:spacing w:after="0" w:line="240" w:lineRule="auto"/>
            </w:pPr>
            <w:r>
              <w:t xml:space="preserve">Teachers commence on </w:t>
            </w:r>
            <w:proofErr w:type="gramStart"/>
            <w:r>
              <w:t>Monday</w:t>
            </w:r>
            <w:proofErr w:type="gramEnd"/>
            <w:r>
              <w:t xml:space="preserve"> </w:t>
            </w:r>
          </w:p>
          <w:p w14:paraId="125B35E2" w14:textId="140CB0E5" w:rsidR="00D8420B" w:rsidRDefault="00D8420B" w:rsidP="00D8420B">
            <w:pPr>
              <w:spacing w:after="0" w:line="240" w:lineRule="auto"/>
            </w:pPr>
            <w:r>
              <w:t>13 October (student-free day).</w:t>
            </w:r>
          </w:p>
          <w:p w14:paraId="666C7624" w14:textId="77777777" w:rsidR="00D8420B" w:rsidRDefault="00D8420B" w:rsidP="00D8420B">
            <w:pPr>
              <w:spacing w:after="0" w:line="240" w:lineRule="auto"/>
            </w:pPr>
          </w:p>
          <w:p w14:paraId="62CA2981" w14:textId="77777777" w:rsidR="00D8420B" w:rsidRDefault="00D8420B" w:rsidP="00D8420B">
            <w:pPr>
              <w:spacing w:after="0" w:line="240" w:lineRule="auto"/>
            </w:pPr>
            <w:r>
              <w:t xml:space="preserve">Students start school on </w:t>
            </w:r>
            <w:proofErr w:type="gramStart"/>
            <w:r>
              <w:t>Tuesday</w:t>
            </w:r>
            <w:proofErr w:type="gramEnd"/>
            <w:r>
              <w:t xml:space="preserve"> </w:t>
            </w:r>
          </w:p>
          <w:p w14:paraId="502EDAAB" w14:textId="00A731C1" w:rsidR="00D8420B" w:rsidRDefault="00D8420B" w:rsidP="00D8420B">
            <w:pPr>
              <w:spacing w:after="0" w:line="240" w:lineRule="auto"/>
            </w:pPr>
            <w:r>
              <w:t>14 October.</w:t>
            </w:r>
          </w:p>
          <w:p w14:paraId="32D760AB" w14:textId="77777777" w:rsidR="00D8420B" w:rsidRDefault="00D8420B" w:rsidP="00D8420B">
            <w:pPr>
              <w:spacing w:after="0" w:line="240" w:lineRule="auto"/>
            </w:pPr>
          </w:p>
          <w:p w14:paraId="2626C75C" w14:textId="77777777" w:rsidR="00D8420B" w:rsidRDefault="00D8420B" w:rsidP="00D8420B">
            <w:pPr>
              <w:spacing w:after="0" w:line="240" w:lineRule="auto"/>
            </w:pPr>
            <w:r>
              <w:t xml:space="preserve">Term 4 ends on Thursday </w:t>
            </w:r>
          </w:p>
          <w:p w14:paraId="32AFE1FA" w14:textId="38BAEAED" w:rsidR="00CA771D" w:rsidRDefault="00D8420B" w:rsidP="00D8420B">
            <w:pPr>
              <w:spacing w:after="0" w:line="240" w:lineRule="auto"/>
            </w:pPr>
            <w:r>
              <w:t>18 December.</w:t>
            </w:r>
          </w:p>
        </w:tc>
      </w:tr>
    </w:tbl>
    <w:p w14:paraId="77EC64CA" w14:textId="77777777" w:rsidR="00B04BB3" w:rsidRPr="00415976" w:rsidRDefault="00B04BB3" w:rsidP="00025A82">
      <w:pPr>
        <w:spacing w:after="0"/>
        <w:ind w:right="-45"/>
        <w:rPr>
          <w:sz w:val="24"/>
          <w:szCs w:val="24"/>
        </w:rPr>
      </w:pPr>
    </w:p>
    <w:sectPr w:rsidR="00B04BB3" w:rsidRPr="00415976" w:rsidSect="007C26F2">
      <w:headerReference w:type="default" r:id="rId9"/>
      <w:footerReference w:type="default" r:id="rId10"/>
      <w:pgSz w:w="11906" w:h="16838"/>
      <w:pgMar w:top="993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C1AA" w14:textId="77777777" w:rsidR="006E0AD4" w:rsidRDefault="006E0AD4" w:rsidP="00027277">
      <w:pPr>
        <w:spacing w:after="0" w:line="240" w:lineRule="auto"/>
      </w:pPr>
      <w:r>
        <w:separator/>
      </w:r>
    </w:p>
  </w:endnote>
  <w:endnote w:type="continuationSeparator" w:id="0">
    <w:p w14:paraId="2D1629D3" w14:textId="77777777" w:rsidR="006E0AD4" w:rsidRDefault="006E0AD4" w:rsidP="0002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D7C5" w14:textId="77777777" w:rsidR="00B04BB3" w:rsidRDefault="00B04BB3" w:rsidP="00F97A8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9351" w14:textId="77777777" w:rsidR="006E0AD4" w:rsidRDefault="006E0AD4" w:rsidP="00027277">
      <w:pPr>
        <w:spacing w:after="0" w:line="240" w:lineRule="auto"/>
      </w:pPr>
      <w:r>
        <w:separator/>
      </w:r>
    </w:p>
  </w:footnote>
  <w:footnote w:type="continuationSeparator" w:id="0">
    <w:p w14:paraId="4B260776" w14:textId="77777777" w:rsidR="006E0AD4" w:rsidRDefault="006E0AD4" w:rsidP="0002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4C85" w14:textId="77777777" w:rsidR="00B04BB3" w:rsidRDefault="00B04BB3" w:rsidP="000F1E0D">
    <w:pPr>
      <w:pStyle w:val="Foo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B8"/>
    <w:multiLevelType w:val="hybridMultilevel"/>
    <w:tmpl w:val="D5EC5526"/>
    <w:lvl w:ilvl="0" w:tplc="05526B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2A0541"/>
    <w:multiLevelType w:val="multilevel"/>
    <w:tmpl w:val="68D0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700374">
    <w:abstractNumId w:val="1"/>
  </w:num>
  <w:num w:numId="2" w16cid:durableId="1104886651">
    <w:abstractNumId w:val="3"/>
  </w:num>
  <w:num w:numId="3" w16cid:durableId="2037535003">
    <w:abstractNumId w:val="0"/>
  </w:num>
  <w:num w:numId="4" w16cid:durableId="88305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B9"/>
    <w:rsid w:val="00015190"/>
    <w:rsid w:val="00022B63"/>
    <w:rsid w:val="00025A82"/>
    <w:rsid w:val="00027277"/>
    <w:rsid w:val="00043E4B"/>
    <w:rsid w:val="00044A11"/>
    <w:rsid w:val="000454E1"/>
    <w:rsid w:val="0005048F"/>
    <w:rsid w:val="00061BB2"/>
    <w:rsid w:val="000B1773"/>
    <w:rsid w:val="000B2846"/>
    <w:rsid w:val="000F1E0D"/>
    <w:rsid w:val="001071D0"/>
    <w:rsid w:val="0011419D"/>
    <w:rsid w:val="00135222"/>
    <w:rsid w:val="00152ECB"/>
    <w:rsid w:val="0016211D"/>
    <w:rsid w:val="0016677A"/>
    <w:rsid w:val="00167FD4"/>
    <w:rsid w:val="00180B0E"/>
    <w:rsid w:val="00193520"/>
    <w:rsid w:val="001A1402"/>
    <w:rsid w:val="001A52A9"/>
    <w:rsid w:val="001C2A9A"/>
    <w:rsid w:val="001D0A9B"/>
    <w:rsid w:val="001E44C6"/>
    <w:rsid w:val="001F4B60"/>
    <w:rsid w:val="00205A8B"/>
    <w:rsid w:val="00210EF9"/>
    <w:rsid w:val="0021662C"/>
    <w:rsid w:val="002530E5"/>
    <w:rsid w:val="00291831"/>
    <w:rsid w:val="00292342"/>
    <w:rsid w:val="002C4EAF"/>
    <w:rsid w:val="003125AD"/>
    <w:rsid w:val="00323059"/>
    <w:rsid w:val="00325DFE"/>
    <w:rsid w:val="003554CA"/>
    <w:rsid w:val="00360921"/>
    <w:rsid w:val="003715DF"/>
    <w:rsid w:val="0038645C"/>
    <w:rsid w:val="003C2B15"/>
    <w:rsid w:val="003E0EC8"/>
    <w:rsid w:val="003E4661"/>
    <w:rsid w:val="003E4F89"/>
    <w:rsid w:val="003F6ADE"/>
    <w:rsid w:val="004105DC"/>
    <w:rsid w:val="00412513"/>
    <w:rsid w:val="00415976"/>
    <w:rsid w:val="0042366A"/>
    <w:rsid w:val="00454775"/>
    <w:rsid w:val="00470D0D"/>
    <w:rsid w:val="004A059F"/>
    <w:rsid w:val="004B4551"/>
    <w:rsid w:val="004B5AED"/>
    <w:rsid w:val="004C5AE0"/>
    <w:rsid w:val="004F6926"/>
    <w:rsid w:val="004F694D"/>
    <w:rsid w:val="00532E19"/>
    <w:rsid w:val="005574D5"/>
    <w:rsid w:val="0056314B"/>
    <w:rsid w:val="0058167E"/>
    <w:rsid w:val="005B67D2"/>
    <w:rsid w:val="005C51FD"/>
    <w:rsid w:val="005C69AF"/>
    <w:rsid w:val="005D5B3E"/>
    <w:rsid w:val="005E3A7B"/>
    <w:rsid w:val="005E5A86"/>
    <w:rsid w:val="006002CD"/>
    <w:rsid w:val="0060100F"/>
    <w:rsid w:val="00645799"/>
    <w:rsid w:val="0065223E"/>
    <w:rsid w:val="00663DD9"/>
    <w:rsid w:val="006646D9"/>
    <w:rsid w:val="006952BD"/>
    <w:rsid w:val="006A1EE6"/>
    <w:rsid w:val="006B35A1"/>
    <w:rsid w:val="006E0AD4"/>
    <w:rsid w:val="006E7429"/>
    <w:rsid w:val="00702B74"/>
    <w:rsid w:val="00707B80"/>
    <w:rsid w:val="007301B8"/>
    <w:rsid w:val="00736AC7"/>
    <w:rsid w:val="0074204E"/>
    <w:rsid w:val="00752CAF"/>
    <w:rsid w:val="00753959"/>
    <w:rsid w:val="00762D92"/>
    <w:rsid w:val="00776079"/>
    <w:rsid w:val="00795367"/>
    <w:rsid w:val="00795D9A"/>
    <w:rsid w:val="007977A5"/>
    <w:rsid w:val="00797F4B"/>
    <w:rsid w:val="007B48E4"/>
    <w:rsid w:val="007C26F2"/>
    <w:rsid w:val="007D048A"/>
    <w:rsid w:val="007E3F3C"/>
    <w:rsid w:val="007F0154"/>
    <w:rsid w:val="007F7D85"/>
    <w:rsid w:val="008070C4"/>
    <w:rsid w:val="0081224F"/>
    <w:rsid w:val="00814BDA"/>
    <w:rsid w:val="00815B83"/>
    <w:rsid w:val="0081690E"/>
    <w:rsid w:val="00820C52"/>
    <w:rsid w:val="00846064"/>
    <w:rsid w:val="00850D61"/>
    <w:rsid w:val="008628D5"/>
    <w:rsid w:val="00862F63"/>
    <w:rsid w:val="0087125D"/>
    <w:rsid w:val="0088356F"/>
    <w:rsid w:val="00884A52"/>
    <w:rsid w:val="00895ED9"/>
    <w:rsid w:val="008B0201"/>
    <w:rsid w:val="008B726E"/>
    <w:rsid w:val="0092560B"/>
    <w:rsid w:val="00931002"/>
    <w:rsid w:val="0094416A"/>
    <w:rsid w:val="009509FF"/>
    <w:rsid w:val="009554D7"/>
    <w:rsid w:val="00960194"/>
    <w:rsid w:val="009624D0"/>
    <w:rsid w:val="00962A04"/>
    <w:rsid w:val="009658C1"/>
    <w:rsid w:val="0098406E"/>
    <w:rsid w:val="00997A34"/>
    <w:rsid w:val="009D1BF6"/>
    <w:rsid w:val="009D2753"/>
    <w:rsid w:val="009D442E"/>
    <w:rsid w:val="009E3DFA"/>
    <w:rsid w:val="009F5E8D"/>
    <w:rsid w:val="00A037CD"/>
    <w:rsid w:val="00A046CA"/>
    <w:rsid w:val="00A25BFC"/>
    <w:rsid w:val="00A37EC5"/>
    <w:rsid w:val="00A42FA4"/>
    <w:rsid w:val="00A81F53"/>
    <w:rsid w:val="00A928CA"/>
    <w:rsid w:val="00AA3AC6"/>
    <w:rsid w:val="00AA3F7C"/>
    <w:rsid w:val="00AA62D0"/>
    <w:rsid w:val="00AF1141"/>
    <w:rsid w:val="00B048BB"/>
    <w:rsid w:val="00B04BB3"/>
    <w:rsid w:val="00B056D3"/>
    <w:rsid w:val="00B06AC3"/>
    <w:rsid w:val="00B07EC6"/>
    <w:rsid w:val="00B12C4F"/>
    <w:rsid w:val="00B2205D"/>
    <w:rsid w:val="00B56C41"/>
    <w:rsid w:val="00B70FEF"/>
    <w:rsid w:val="00B7129F"/>
    <w:rsid w:val="00B91590"/>
    <w:rsid w:val="00B921E3"/>
    <w:rsid w:val="00BC07A2"/>
    <w:rsid w:val="00BD7FCD"/>
    <w:rsid w:val="00BE5A74"/>
    <w:rsid w:val="00BF4C72"/>
    <w:rsid w:val="00C11FB3"/>
    <w:rsid w:val="00C258C4"/>
    <w:rsid w:val="00C2790A"/>
    <w:rsid w:val="00C36F0A"/>
    <w:rsid w:val="00C40AB9"/>
    <w:rsid w:val="00C44C17"/>
    <w:rsid w:val="00C44E17"/>
    <w:rsid w:val="00C46ACA"/>
    <w:rsid w:val="00C74E81"/>
    <w:rsid w:val="00CA128B"/>
    <w:rsid w:val="00CA771D"/>
    <w:rsid w:val="00CB192C"/>
    <w:rsid w:val="00CF0356"/>
    <w:rsid w:val="00D439B9"/>
    <w:rsid w:val="00D4719F"/>
    <w:rsid w:val="00D71083"/>
    <w:rsid w:val="00D816B8"/>
    <w:rsid w:val="00D8420B"/>
    <w:rsid w:val="00DA5382"/>
    <w:rsid w:val="00DA6F64"/>
    <w:rsid w:val="00DA7B14"/>
    <w:rsid w:val="00E07E0D"/>
    <w:rsid w:val="00E205C9"/>
    <w:rsid w:val="00E363E5"/>
    <w:rsid w:val="00E379A2"/>
    <w:rsid w:val="00E504DB"/>
    <w:rsid w:val="00E539AF"/>
    <w:rsid w:val="00E755A4"/>
    <w:rsid w:val="00EA29FD"/>
    <w:rsid w:val="00EB5188"/>
    <w:rsid w:val="00EC4C55"/>
    <w:rsid w:val="00EC58E7"/>
    <w:rsid w:val="00EC5A48"/>
    <w:rsid w:val="00EC7554"/>
    <w:rsid w:val="00ED2A52"/>
    <w:rsid w:val="00EE349B"/>
    <w:rsid w:val="00F02AB0"/>
    <w:rsid w:val="00F12452"/>
    <w:rsid w:val="00F3429F"/>
    <w:rsid w:val="00F77D6E"/>
    <w:rsid w:val="00F80D81"/>
    <w:rsid w:val="00F97A8E"/>
    <w:rsid w:val="00FA4387"/>
    <w:rsid w:val="00FC0A5F"/>
    <w:rsid w:val="00FC7FFE"/>
    <w:rsid w:val="00FD642D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FF0AE"/>
  <w15:chartTrackingRefBased/>
  <w15:docId w15:val="{BD7DF38E-D96A-4141-B493-12734EE3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A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07A2"/>
    <w:pPr>
      <w:keepNext/>
      <w:spacing w:before="240" w:after="0" w:line="240" w:lineRule="auto"/>
      <w:outlineLvl w:val="5"/>
    </w:pPr>
    <w:rPr>
      <w:rFonts w:eastAsia="Times New Roman"/>
      <w:b/>
      <w:iCs/>
      <w:noProof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27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27277"/>
    <w:rPr>
      <w:color w:val="808080"/>
    </w:rPr>
  </w:style>
  <w:style w:type="paragraph" w:styleId="Header">
    <w:name w:val="header"/>
    <w:basedOn w:val="Normal"/>
    <w:link w:val="HeaderChar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7277"/>
  </w:style>
  <w:style w:type="paragraph" w:styleId="Footer">
    <w:name w:val="footer"/>
    <w:basedOn w:val="Normal"/>
    <w:link w:val="FooterChar"/>
    <w:uiPriority w:val="99"/>
    <w:unhideWhenUsed/>
    <w:rsid w:val="00027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77"/>
  </w:style>
  <w:style w:type="character" w:customStyle="1" w:styleId="Calibri12">
    <w:name w:val="Calibri 12"/>
    <w:uiPriority w:val="1"/>
    <w:qFormat/>
    <w:rsid w:val="00CA128B"/>
    <w:rPr>
      <w:rFonts w:ascii="Calibri" w:hAnsi="Calibri"/>
      <w:sz w:val="24"/>
    </w:rPr>
  </w:style>
  <w:style w:type="character" w:customStyle="1" w:styleId="Calibri8-">
    <w:name w:val="Calibri 8-"/>
    <w:uiPriority w:val="1"/>
    <w:qFormat/>
    <w:rsid w:val="00CA128B"/>
    <w:rPr>
      <w:rFonts w:ascii="Calibri" w:hAnsi="Calibri"/>
      <w:sz w:val="16"/>
    </w:rPr>
  </w:style>
  <w:style w:type="character" w:customStyle="1" w:styleId="Heading6Char">
    <w:name w:val="Heading 6 Char"/>
    <w:link w:val="Heading6"/>
    <w:rsid w:val="00BC07A2"/>
    <w:rPr>
      <w:rFonts w:eastAsia="Times New Roman" w:cs="Times New Roman"/>
      <w:b/>
      <w:iCs/>
      <w:noProof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BC07A2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iCs/>
      <w:sz w:val="24"/>
      <w:szCs w:val="24"/>
      <w:lang w:val="en-US"/>
    </w:rPr>
  </w:style>
  <w:style w:type="paragraph" w:customStyle="1" w:styleId="MPnormal3">
    <w:name w:val="MP normal3"/>
    <w:basedOn w:val="Normal"/>
    <w:locked/>
    <w:rsid w:val="000F1E0D"/>
    <w:pPr>
      <w:tabs>
        <w:tab w:val="left" w:pos="3969"/>
      </w:tabs>
      <w:spacing w:after="100" w:line="240" w:lineRule="auto"/>
    </w:pPr>
    <w:rPr>
      <w:rFonts w:ascii="Times New Roman" w:eastAsia="Times New Roman" w:hAnsi="Times New Roman"/>
      <w:iCs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D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42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379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tesChar">
    <w:name w:val="Notes Char"/>
    <w:link w:val="Notes"/>
    <w:locked/>
    <w:rsid w:val="00C40AB9"/>
    <w:rPr>
      <w:rFonts w:ascii="Calibri" w:hAnsi="Calibri"/>
      <w:lang w:val="x-none"/>
    </w:rPr>
  </w:style>
  <w:style w:type="paragraph" w:customStyle="1" w:styleId="Notes">
    <w:name w:val="Notes"/>
    <w:basedOn w:val="Normal"/>
    <w:link w:val="NotesChar"/>
    <w:qFormat/>
    <w:rsid w:val="00C40AB9"/>
    <w:pPr>
      <w:spacing w:before="120" w:after="0" w:line="240" w:lineRule="auto"/>
    </w:pPr>
    <w:rPr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B04B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286D-CE9C-44B9-AD27-C46F451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14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randa</dc:creator>
  <cp:keywords/>
  <cp:lastModifiedBy>Luke, Janette</cp:lastModifiedBy>
  <cp:revision>2</cp:revision>
  <cp:lastPrinted>2018-12-17T01:44:00Z</cp:lastPrinted>
  <dcterms:created xsi:type="dcterms:W3CDTF">2024-02-29T04:51:00Z</dcterms:created>
  <dcterms:modified xsi:type="dcterms:W3CDTF">2024-02-29T04:51:00Z</dcterms:modified>
</cp:coreProperties>
</file>